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78" w:rsidRDefault="00685081" w:rsidP="0068508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0020280" cy="7084686"/>
            <wp:effectExtent l="19050" t="0" r="20" b="0"/>
            <wp:docPr id="2" name="Рисунок 1" descr="C:\Users\admin\Pictures\img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280" cy="708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1C" w:rsidRDefault="000728AD" w:rsidP="000728AD">
      <w:pPr>
        <w:shd w:val="clear" w:color="auto" w:fill="FFFFFF"/>
        <w:spacing w:line="379" w:lineRule="exact"/>
        <w:ind w:right="3403"/>
        <w:rPr>
          <w:rFonts w:ascii="Times New Roman" w:eastAsia="Times New Roman" w:hAnsi="Times New Roman" w:cs="Times New Roman"/>
          <w:b/>
          <w:bCs/>
          <w:color w:val="000000"/>
          <w:spacing w:val="-17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2251C" w:rsidRPr="0092251C">
        <w:rPr>
          <w:rFonts w:ascii="Times New Roman" w:eastAsia="Times New Roman" w:hAnsi="Times New Roman" w:cs="Times New Roman"/>
          <w:b/>
          <w:bCs/>
          <w:color w:val="000000"/>
          <w:spacing w:val="-17"/>
        </w:rPr>
        <w:t>ПОЯСНИТЕЛЬНАЯ ЗАПИСКА</w:t>
      </w:r>
    </w:p>
    <w:p w:rsidR="00CE2F78" w:rsidRPr="00CE2F78" w:rsidRDefault="00CE2F78" w:rsidP="00CE2F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F78">
        <w:rPr>
          <w:rFonts w:ascii="Times New Roman" w:hAnsi="Times New Roman" w:cs="Times New Roman"/>
        </w:rPr>
        <w:t>Рабочая программа учебного предмета «</w:t>
      </w:r>
      <w:r w:rsidR="00546DF9">
        <w:rPr>
          <w:rFonts w:ascii="Times New Roman" w:hAnsi="Times New Roman" w:cs="Times New Roman"/>
        </w:rPr>
        <w:t>Литературное чтение</w:t>
      </w:r>
      <w:r w:rsidRPr="00CE2F78">
        <w:rPr>
          <w:rFonts w:ascii="Times New Roman" w:hAnsi="Times New Roman" w:cs="Times New Roman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к УМК «Школа России» в соответствии с образовательной программой ОУ, уставом ОУ, положением о рабочих программах и на основе </w:t>
      </w:r>
      <w:r w:rsidRPr="00CE2F78">
        <w:rPr>
          <w:rStyle w:val="FontStyle19"/>
        </w:rPr>
        <w:t xml:space="preserve">авторской   </w:t>
      </w:r>
      <w:r w:rsidRPr="00CE2F7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CE2F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E2F78">
        <w:rPr>
          <w:rFonts w:ascii="Times New Roman" w:eastAsia="Times New Roman" w:hAnsi="Times New Roman" w:cs="Times New Roman"/>
          <w:spacing w:val="-6"/>
          <w:sz w:val="24"/>
          <w:szCs w:val="24"/>
        </w:rPr>
        <w:t>граммы Л. Ф. Климановой, М. В. Бойкиной</w:t>
      </w:r>
      <w:r w:rsidR="00E15B75">
        <w:rPr>
          <w:rFonts w:ascii="Times New Roman" w:eastAsia="Times New Roman" w:hAnsi="Times New Roman" w:cs="Times New Roman"/>
          <w:spacing w:val="-6"/>
          <w:sz w:val="24"/>
          <w:szCs w:val="24"/>
        </w:rPr>
        <w:t>. Рабочая программа учебного предмета «Литературное чтение» соответствует программе ЗПР (7.2)</w:t>
      </w:r>
    </w:p>
    <w:p w:rsidR="0092251C" w:rsidRPr="0092251C" w:rsidRDefault="00CE2F78" w:rsidP="00CE2F78">
      <w:pPr>
        <w:shd w:val="clear" w:color="auto" w:fill="FFFFFF"/>
        <w:spacing w:line="283" w:lineRule="exact"/>
        <w:ind w:right="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92251C"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итературное чтение — один из основных предметов в системе подготовки младшего школь</w:t>
      </w:r>
      <w:r w:rsidR="0092251C"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ка. Наряду с русским языком он формирует функциональную грамотность, способствует </w:t>
      </w:r>
      <w:r w:rsidR="0092251C"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бщему развитию и воспитанию ребенка. Успешность изучения курса литературного чтения; </w:t>
      </w:r>
      <w:r w:rsidR="0092251C"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еспечивает результативность обучения по другим предметам начальной школы. Литературное </w:t>
      </w:r>
      <w:r w:rsidR="0092251C"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ение — это один из важных и ответственных этапов большого пути ребенка в литературе; -</w:t>
      </w:r>
      <w:r w:rsidR="0092251C" w:rsidRPr="009225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т качества изучения в этот период во многом зависит полноценное приобщение ребенка </w:t>
      </w:r>
      <w:r w:rsidR="0092251C"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книге, развитие у него умения интуитивно чувствовать красоту поэтического слова, свойствен</w:t>
      </w:r>
      <w:r w:rsidR="0092251C"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  <w:t>ного дошкольникам, формирование в дальнейшем потребности в систематическом чтении прои</w:t>
      </w:r>
      <w:r w:rsidR="0092251C"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ведений подлинно художественной литературы.</w:t>
      </w:r>
    </w:p>
    <w:p w:rsidR="0092251C" w:rsidRPr="0092251C" w:rsidRDefault="0092251C" w:rsidP="0092251C">
      <w:pPr>
        <w:shd w:val="clear" w:color="auto" w:fill="FFFFFF"/>
        <w:spacing w:line="283" w:lineRule="exact"/>
        <w:ind w:left="24" w:firstLine="355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удожественное литературное произведение своим духовным, нравственно-эстетическим 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держанием способно активно влиять на всю личность читателя, его чувства, сознание, волю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но по своей природе оказывает большое воспитательное воздействие на школьника, формирует его личность.</w:t>
      </w:r>
    </w:p>
    <w:p w:rsidR="0092251C" w:rsidRPr="0092251C" w:rsidRDefault="0092251C" w:rsidP="0092251C">
      <w:pPr>
        <w:shd w:val="clear" w:color="auto" w:fill="FFFFFF"/>
        <w:spacing w:before="5" w:line="283" w:lineRule="exact"/>
        <w:ind w:right="58"/>
        <w:jc w:val="center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9"/>
          <w:w w:val="124"/>
          <w:sz w:val="24"/>
          <w:szCs w:val="24"/>
        </w:rPr>
        <w:t>Цели и задачи курса</w:t>
      </w:r>
    </w:p>
    <w:p w:rsidR="0092251C" w:rsidRPr="0092251C" w:rsidRDefault="0092251C" w:rsidP="0092251C">
      <w:pPr>
        <w:shd w:val="clear" w:color="auto" w:fill="FFFFFF"/>
        <w:spacing w:before="53" w:line="283" w:lineRule="exact"/>
        <w:ind w:left="43" w:right="7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зучение курса литературного чтения в начальной школе с русским (родным) языком обуче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ия направлено на достижение следующих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целей:</w:t>
      </w:r>
    </w:p>
    <w:p w:rsidR="0092251C" w:rsidRPr="0092251C" w:rsidRDefault="0092251C" w:rsidP="0092251C">
      <w:pPr>
        <w:shd w:val="clear" w:color="auto" w:fill="FFFFFF"/>
        <w:tabs>
          <w:tab w:val="left" w:pos="538"/>
        </w:tabs>
        <w:spacing w:line="283" w:lineRule="exact"/>
        <w:ind w:left="38" w:firstLine="350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25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ладение осознанным, правильным, беглым и выразительным чтением как базовым навы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-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м в системе образования младших школьников; формирование читательского кругозора и при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етение опыта самостоятельной читательской деятельности; совершенствование всех видов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чевой деятельности; приобретение умения работать с разными видами информации;</w:t>
      </w:r>
    </w:p>
    <w:p w:rsidR="0092251C" w:rsidRPr="0092251C" w:rsidRDefault="0092251C" w:rsidP="0092251C">
      <w:pPr>
        <w:shd w:val="clear" w:color="auto" w:fill="FFFFFF"/>
        <w:spacing w:line="283" w:lineRule="exact"/>
        <w:ind w:left="43" w:right="4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— развитие художественно-творческих и познавательных способностей, эмоциональной от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тельными текстами;</w:t>
      </w:r>
    </w:p>
    <w:p w:rsidR="0092251C" w:rsidRPr="0092251C" w:rsidRDefault="0092251C" w:rsidP="0092251C">
      <w:pPr>
        <w:shd w:val="clear" w:color="auto" w:fill="FFFFFF"/>
        <w:tabs>
          <w:tab w:val="left" w:pos="538"/>
        </w:tabs>
        <w:spacing w:line="283" w:lineRule="exact"/>
        <w:ind w:left="38" w:firstLine="350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25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спитание интереса к чтению и книге; обогащение нравственного опыта младших школь-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ов; формирование представлений о добре и зле; развитие нравственных чувств; уваженние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культуре народов многонациональной России и других стран.</w:t>
      </w:r>
    </w:p>
    <w:p w:rsidR="0092251C" w:rsidRPr="0092251C" w:rsidRDefault="0092251C" w:rsidP="0092251C">
      <w:pPr>
        <w:shd w:val="clear" w:color="auto" w:fill="FFFFFF"/>
        <w:spacing w:line="283" w:lineRule="exact"/>
        <w:ind w:left="58" w:right="2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риоритетной целью обучения литературному чтению в начальной школе является форми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ование читательской компетентности младшего школьника, осознание себя как грамотно г: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итателя, способного к творческой деятельности. Читательская компетентность определяется </w:t>
      </w: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ладением техникой чтения, приемами понимания прочитанного и прослушанного произведения,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нанием книг и умением самостоятельно их выбирать, сформированностью духовной потребн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сти в книге как средстве познания мира и самопознания.</w:t>
      </w:r>
    </w:p>
    <w:p w:rsidR="0092251C" w:rsidRPr="0092251C" w:rsidRDefault="0092251C" w:rsidP="0092251C">
      <w:pPr>
        <w:shd w:val="clear" w:color="auto" w:fill="FFFFFF"/>
        <w:spacing w:line="283" w:lineRule="exact"/>
        <w:ind w:left="422"/>
        <w:rPr>
          <w:rFonts w:ascii="Times New Roman" w:hAnsi="Times New Roman" w:cs="Times New Roman"/>
          <w:sz w:val="24"/>
          <w:szCs w:val="24"/>
        </w:rPr>
      </w:pP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Таким образом, курс литературного чтения нацелен на решение следующих </w:t>
      </w:r>
      <w:r w:rsidRPr="0092251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основных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адач:</w:t>
      </w:r>
    </w:p>
    <w:p w:rsidR="0092251C" w:rsidRPr="0092251C" w:rsidRDefault="0092251C" w:rsidP="0092251C">
      <w:pPr>
        <w:pStyle w:val="a9"/>
        <w:numPr>
          <w:ilvl w:val="0"/>
          <w:numId w:val="3"/>
        </w:numPr>
        <w:shd w:val="clear" w:color="auto" w:fill="FFFFFF"/>
        <w:tabs>
          <w:tab w:val="left" w:pos="5510"/>
        </w:tabs>
        <w:spacing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Освоение общекультурных навыков чтения и понимания текста; воспитание </w:t>
      </w:r>
    </w:p>
    <w:p w:rsidR="0092251C" w:rsidRPr="0092251C" w:rsidRDefault="0092251C" w:rsidP="0092251C">
      <w:pPr>
        <w:shd w:val="clear" w:color="auto" w:fill="FFFFFF"/>
        <w:tabs>
          <w:tab w:val="left" w:pos="5510"/>
        </w:tabs>
        <w:spacing w:line="240" w:lineRule="auto"/>
        <w:ind w:left="437" w:right="2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   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нтере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са к чтению и книге.</w:t>
      </w:r>
    </w:p>
    <w:p w:rsidR="0092251C" w:rsidRPr="0092251C" w:rsidRDefault="0092251C" w:rsidP="0092251C">
      <w:pPr>
        <w:shd w:val="clear" w:color="auto" w:fill="FFFFFF"/>
        <w:tabs>
          <w:tab w:val="left" w:pos="590"/>
        </w:tabs>
        <w:spacing w:line="293" w:lineRule="exact"/>
        <w:ind w:left="355"/>
        <w:rPr>
          <w:rFonts w:ascii="Times New Roman" w:hAnsi="Times New Roman" w:cs="Times New Roman"/>
        </w:rPr>
      </w:pPr>
      <w:r w:rsidRPr="0092251C">
        <w:rPr>
          <w:rFonts w:ascii="Times New Roman" w:hAnsi="Times New Roman" w:cs="Times New Roman"/>
          <w:b/>
          <w:bCs/>
          <w:color w:val="000000"/>
          <w:spacing w:val="-10"/>
          <w:sz w:val="23"/>
          <w:szCs w:val="23"/>
        </w:rPr>
        <w:t>2.</w:t>
      </w:r>
      <w:r w:rsidRPr="0092251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ладение речевой, письменной и коммуникативной культурой.</w:t>
      </w:r>
    </w:p>
    <w:p w:rsidR="0092251C" w:rsidRPr="0092251C" w:rsidRDefault="0092251C" w:rsidP="0092251C">
      <w:pPr>
        <w:shd w:val="clear" w:color="auto" w:fill="FFFFFF"/>
        <w:tabs>
          <w:tab w:val="left" w:pos="590"/>
        </w:tabs>
        <w:spacing w:before="58" w:line="298" w:lineRule="exact"/>
        <w:ind w:left="14" w:firstLine="341"/>
        <w:rPr>
          <w:rFonts w:ascii="Times New Roman" w:hAnsi="Times New Roman" w:cs="Times New Roman"/>
        </w:rPr>
      </w:pPr>
      <w:r w:rsidRPr="0092251C">
        <w:rPr>
          <w:rFonts w:ascii="Times New Roman" w:hAnsi="Times New Roman" w:cs="Times New Roman"/>
          <w:b/>
          <w:bCs/>
          <w:color w:val="000000"/>
          <w:spacing w:val="-9"/>
          <w:sz w:val="23"/>
          <w:szCs w:val="23"/>
        </w:rPr>
        <w:t>3.</w:t>
      </w:r>
      <w:r w:rsidRPr="0092251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Воспитание эстетического отношения к действительности, отраженной в художест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венной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       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литературе.</w:t>
      </w:r>
    </w:p>
    <w:p w:rsidR="0092251C" w:rsidRPr="0092251C" w:rsidRDefault="0092251C" w:rsidP="0092251C">
      <w:pPr>
        <w:shd w:val="clear" w:color="auto" w:fill="FFFFFF"/>
        <w:tabs>
          <w:tab w:val="left" w:pos="590"/>
        </w:tabs>
        <w:spacing w:before="62" w:line="298" w:lineRule="exact"/>
        <w:ind w:left="14" w:firstLine="341"/>
        <w:rPr>
          <w:rFonts w:ascii="Times New Roman" w:hAnsi="Times New Roman" w:cs="Times New Roman"/>
        </w:rPr>
      </w:pPr>
      <w:r w:rsidRPr="0092251C">
        <w:rPr>
          <w:rFonts w:ascii="Times New Roman" w:hAnsi="Times New Roman" w:cs="Times New Roman"/>
          <w:b/>
          <w:bCs/>
          <w:color w:val="000000"/>
          <w:spacing w:val="-12"/>
          <w:sz w:val="23"/>
          <w:szCs w:val="23"/>
        </w:rPr>
        <w:t>4.</w:t>
      </w:r>
      <w:r w:rsidRPr="0092251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Формирование нравственного сознания и эстетического вкуса младшего школьника;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</w:t>
      </w: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нимание духовной сущности произведений.</w:t>
      </w:r>
    </w:p>
    <w:p w:rsidR="0092251C" w:rsidRPr="0092251C" w:rsidRDefault="0092251C" w:rsidP="0092251C">
      <w:pPr>
        <w:shd w:val="clear" w:color="auto" w:fill="FFFFFF"/>
        <w:spacing w:before="125"/>
        <w:ind w:left="5"/>
        <w:jc w:val="center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26"/>
          <w:sz w:val="25"/>
          <w:szCs w:val="25"/>
        </w:rPr>
        <w:t>Содержание курса</w:t>
      </w:r>
    </w:p>
    <w:p w:rsidR="0092251C" w:rsidRPr="0092251C" w:rsidRDefault="0092251C" w:rsidP="0092251C">
      <w:pPr>
        <w:shd w:val="clear" w:color="auto" w:fill="FFFFFF"/>
        <w:spacing w:before="67" w:line="298" w:lineRule="exact"/>
        <w:ind w:left="413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pacing w:val="-10"/>
          <w:sz w:val="25"/>
          <w:szCs w:val="25"/>
        </w:rPr>
        <w:t>Виды речевой и читательской деятельности:</w:t>
      </w:r>
    </w:p>
    <w:p w:rsidR="0092251C" w:rsidRPr="0092251C" w:rsidRDefault="0092251C" w:rsidP="0092251C">
      <w:pPr>
        <w:shd w:val="clear" w:color="auto" w:fill="FFFFFF"/>
        <w:spacing w:line="298" w:lineRule="exact"/>
        <w:ind w:left="62" w:right="19" w:firstLine="331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Аудирование (слушание). 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Восприятие на слух звучащей речи (высказывание собеседника, </w:t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тение различных текстов). Адекватное понимание содержания звучащей речи, умение отвечать 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а вопросы по содержанию услышанного произведения, определение последовательности собы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ий, осознание цели речевого высказывания. Умение задавать вопрос по услышанному учебно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>му, научно-познавательному и художественному произведению.</w:t>
      </w:r>
    </w:p>
    <w:p w:rsidR="0092251C" w:rsidRPr="0092251C" w:rsidRDefault="0092251C" w:rsidP="0092251C">
      <w:pPr>
        <w:shd w:val="clear" w:color="auto" w:fill="FFFFFF"/>
        <w:spacing w:before="91"/>
        <w:ind w:left="446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Чтение:</w:t>
      </w:r>
    </w:p>
    <w:p w:rsidR="0092251C" w:rsidRPr="0092251C" w:rsidRDefault="0092251C" w:rsidP="0092251C">
      <w:pPr>
        <w:shd w:val="clear" w:color="auto" w:fill="FFFFFF"/>
        <w:spacing w:line="298" w:lineRule="exact"/>
        <w:ind w:left="72" w:firstLine="379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Чтение вслух. </w:t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степенный переход от слогового к плавному, осмысленному, правильному 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тению целыми словами вслух (скорость чтения в соответствии с индивидуальным темпом чте</w:t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я), постепенное увеличение скорости чтения. Соблюдение орфоэпических и интонационных 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рм чтения. Чтение предложений с интонационным выделением знаков препинания. Понима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ие смысловых особенностей разных по виду и типу текстов, передача их с помощью инто</w:t>
      </w:r>
      <w:r w:rsidRPr="0092251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рования.</w:t>
      </w:r>
    </w:p>
    <w:p w:rsidR="0092251C" w:rsidRPr="0092251C" w:rsidRDefault="0092251C" w:rsidP="0092251C">
      <w:pPr>
        <w:shd w:val="clear" w:color="auto" w:fill="FFFFFF"/>
        <w:spacing w:line="298" w:lineRule="exact"/>
        <w:ind w:left="86" w:firstLine="374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lastRenderedPageBreak/>
        <w:t xml:space="preserve">Чтение про себя. </w:t>
      </w:r>
      <w:r w:rsidRPr="0092251C">
        <w:rPr>
          <w:rFonts w:ascii="Times New Roman" w:eastAsia="Times New Roman" w:hAnsi="Times New Roman" w:cs="Times New Roman"/>
          <w:color w:val="000000"/>
          <w:sz w:val="23"/>
          <w:szCs w:val="23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ительное, просмотровое, выборочное). Умение находить в тексте необходимую информацию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нимание особенностей разного вида чтения: факта, описания, дополнения высказывания и др.</w:t>
      </w:r>
    </w:p>
    <w:p w:rsidR="0092251C" w:rsidRPr="0092251C" w:rsidRDefault="0092251C" w:rsidP="0092251C">
      <w:pPr>
        <w:shd w:val="clear" w:color="auto" w:fill="FFFFFF"/>
        <w:spacing w:line="293" w:lineRule="exact"/>
        <w:ind w:right="101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Работа с разными видами текста.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е представление о разных видах текста: художест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нного, учебного, научно-популярного - и их сравнение. Определение целей и задач создания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тих видов текста.</w:t>
      </w:r>
    </w:p>
    <w:p w:rsidR="0092251C" w:rsidRPr="0092251C" w:rsidRDefault="0092251C" w:rsidP="0092251C">
      <w:pPr>
        <w:shd w:val="clear" w:color="auto" w:fill="FFFFFF"/>
        <w:spacing w:line="293" w:lineRule="exact"/>
        <w:ind w:left="14" w:right="91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ктическое освоение умения отличать текст от набора предложений; выделение способов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изации разных видов текста. Прогнозирование содержания книги по ее названию и оформ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ению.</w:t>
      </w:r>
    </w:p>
    <w:p w:rsidR="0092251C" w:rsidRPr="0092251C" w:rsidRDefault="0092251C" w:rsidP="0092251C">
      <w:pPr>
        <w:shd w:val="clear" w:color="auto" w:fill="FFFFFF"/>
        <w:spacing w:line="293" w:lineRule="exact"/>
        <w:ind w:left="14" w:right="86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амостоятельное определение темы, главной мысли, структуры текста; деление текста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 смысловые части, их озаглавливание. Умение работать с разными видами информации.</w:t>
      </w:r>
    </w:p>
    <w:p w:rsidR="0092251C" w:rsidRPr="0092251C" w:rsidRDefault="0092251C" w:rsidP="0092251C">
      <w:pPr>
        <w:shd w:val="clear" w:color="auto" w:fill="FFFFFF"/>
        <w:spacing w:line="293" w:lineRule="exact"/>
        <w:ind w:left="24" w:right="82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астие в коллективном обсуждении: умение отвечать на вопросы, выступать по теме, слу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ать выступления товарищей, дополнять ответы по ходу беседы, использовать текст. Привлече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ние справочных и иллюстративно-изобразительных материалов.</w:t>
      </w:r>
    </w:p>
    <w:p w:rsidR="0092251C" w:rsidRPr="0092251C" w:rsidRDefault="0092251C" w:rsidP="0092251C">
      <w:pPr>
        <w:shd w:val="clear" w:color="auto" w:fill="FFFFFF"/>
        <w:spacing w:before="58" w:line="288" w:lineRule="exact"/>
        <w:ind w:left="14" w:right="72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6"/>
          <w:sz w:val="23"/>
          <w:szCs w:val="23"/>
        </w:rPr>
        <w:t xml:space="preserve">Библиографическая культура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Книга как особый вид искусства. Книга как источник необходимых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в книге: научная, художественная (с опорой на внешние показатели книги, ее справочно-иллюстра-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тивный материал).</w:t>
      </w:r>
    </w:p>
    <w:p w:rsidR="0092251C" w:rsidRPr="0092251C" w:rsidRDefault="0092251C" w:rsidP="0092251C">
      <w:pPr>
        <w:shd w:val="clear" w:color="auto" w:fill="FFFFFF"/>
        <w:spacing w:before="5" w:line="288" w:lineRule="exact"/>
        <w:ind w:left="29" w:right="67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ипы книг (изданий): книга-произведение, книга-сборник, собрание сочинений, периодиче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ская печать, справочные издания (справочники, словари, энциклопедии).</w:t>
      </w:r>
    </w:p>
    <w:p w:rsidR="0092251C" w:rsidRPr="0092251C" w:rsidRDefault="0092251C" w:rsidP="0092251C">
      <w:pPr>
        <w:shd w:val="clear" w:color="auto" w:fill="FFFFFF"/>
        <w:spacing w:before="5" w:line="288" w:lineRule="exact"/>
        <w:ind w:left="34" w:right="72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ыбор книг на основе рекомендованного списка, картотеки, открытого доступа к детским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нигам в библиотеке.</w:t>
      </w:r>
    </w:p>
    <w:p w:rsidR="0092251C" w:rsidRPr="0092251C" w:rsidRDefault="0092251C" w:rsidP="0092251C">
      <w:pPr>
        <w:shd w:val="clear" w:color="auto" w:fill="FFFFFF"/>
        <w:spacing w:before="58" w:line="293" w:lineRule="exact"/>
        <w:ind w:left="38" w:right="48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Работа с текстом художественного произведения. 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 работе с текстом художественного про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ведения знания детей должны пополниться понятиями литературоведческого характера: простей</w:t>
      </w:r>
      <w:r w:rsidRPr="009225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шими сведениями об авторе-писателе, о теме читаемого произведения, его жанре, особенностях 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  <w:t>писании словом», о метафоре, сравнении, олицетворении, ритмичности и музыкальности стихотвор</w:t>
      </w:r>
      <w:r w:rsidRPr="009225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ой речи).</w:t>
      </w:r>
    </w:p>
    <w:p w:rsidR="0092251C" w:rsidRPr="0092251C" w:rsidRDefault="0092251C" w:rsidP="0092251C">
      <w:pPr>
        <w:shd w:val="clear" w:color="auto" w:fill="FFFFFF"/>
        <w:spacing w:line="293" w:lineRule="exact"/>
        <w:ind w:left="53" w:right="43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арактеристика героев с использованием художественно-выразительных средств (эпитет,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равнение, гипербола) данного текста, нахождение в тексте слов и выражений, характеризующих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ероя и события, анализ (с помощью учителя) причины поступка персонажа, сопоставление </w:t>
      </w:r>
      <w:r w:rsidRPr="009225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упков героев по аналогии или по контрасту, выявление авторского отношения к героям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 основе имени, авторских пометок.</w:t>
      </w:r>
    </w:p>
    <w:p w:rsidR="0092251C" w:rsidRPr="0092251C" w:rsidRDefault="0092251C" w:rsidP="0092251C">
      <w:pPr>
        <w:shd w:val="clear" w:color="auto" w:fill="FFFFFF"/>
        <w:spacing w:line="293" w:lineRule="exact"/>
        <w:ind w:left="62" w:right="34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ского общества, включая в себя осознание понятий «Родина», «защитник Отечества» и т. п.</w:t>
      </w:r>
    </w:p>
    <w:p w:rsidR="0092251C" w:rsidRPr="0092251C" w:rsidRDefault="0092251C" w:rsidP="0092251C">
      <w:pPr>
        <w:shd w:val="clear" w:color="auto" w:fill="FFFFFF"/>
        <w:spacing w:line="293" w:lineRule="exact"/>
        <w:ind w:left="67" w:right="29" w:firstLine="36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тогом является освоение разных видов пересказа художественного текста: подробный, вы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борочный и краткий (передача основных мыслей), вычленение и сопоставление эпизодов из раз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ных произведений по общности ситуаций, эмоциональной окраске, характеру поступков героев.</w:t>
      </w:r>
    </w:p>
    <w:p w:rsidR="0092251C" w:rsidRPr="0092251C" w:rsidRDefault="0092251C" w:rsidP="0092251C">
      <w:pPr>
        <w:shd w:val="clear" w:color="auto" w:fill="FFFFFF"/>
        <w:spacing w:before="53" w:line="298" w:lineRule="exact"/>
        <w:ind w:left="77" w:right="10" w:firstLine="35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абота с учебными и научно-популярными 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 w:rsidRPr="0092251C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ми.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пределение особенностей учебного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научно-популярного текста (передача информации). Определение главной мысли текста. Деле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е текста на части. Определение микротем. Ключевые или опорные слова. Схема, модель текс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Построение алгоритма деятельности по воспроизведению текста. Воспроизведение текста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опорой на ключевые слова, модель, схему. Подробный пересказ текста. Краткий пересказ текс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а (отбор главного в содержании текста).</w:t>
      </w:r>
    </w:p>
    <w:p w:rsidR="0092251C" w:rsidRPr="0092251C" w:rsidRDefault="0092251C" w:rsidP="0092251C">
      <w:pPr>
        <w:shd w:val="clear" w:color="auto" w:fill="FFFFFF"/>
        <w:spacing w:before="48" w:line="298" w:lineRule="exact"/>
        <w:ind w:left="86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Говорение (культура речевого общения). </w:t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ознание диалога как вида речи и монолога как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рмы речевого высказывания. Особенности диалогического общения: понимание вопроса собе-</w:t>
      </w:r>
    </w:p>
    <w:p w:rsidR="0092251C" w:rsidRPr="0092251C" w:rsidRDefault="0092251C" w:rsidP="0092251C">
      <w:pPr>
        <w:shd w:val="clear" w:color="auto" w:fill="FFFFFF"/>
        <w:spacing w:line="293" w:lineRule="exact"/>
        <w:ind w:right="91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дника, умение отвечать на поставленные вопросы, умение самостоятельно составлять и зада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ть вопросы по тексту. Самостоятельное построение плана собственного высказывания. Отра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 xml:space="preserve">жение основной мысли текста в высказывании. Отбор и использование выразительных средств 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зыка (синонимы, антонимы, сравнение, эпитеты) с учетом монологического высказывания.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редача впечатлений в рассказе о повседневной жизни, художественном произведении.</w:t>
      </w:r>
    </w:p>
    <w:p w:rsidR="0092251C" w:rsidRPr="0092251C" w:rsidRDefault="0092251C" w:rsidP="0092251C">
      <w:pPr>
        <w:shd w:val="clear" w:color="auto" w:fill="FFFFFF"/>
        <w:spacing w:line="293" w:lineRule="exact"/>
        <w:ind w:left="10" w:right="77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92251C" w:rsidRPr="0092251C" w:rsidRDefault="0092251C" w:rsidP="0092251C">
      <w:pPr>
        <w:shd w:val="clear" w:color="auto" w:fill="FFFFFF"/>
        <w:tabs>
          <w:tab w:val="left" w:pos="9398"/>
        </w:tabs>
        <w:spacing w:line="293" w:lineRule="exact"/>
        <w:ind w:left="19" w:right="77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мение выслушивать, не перебивая, собеседника и в вежливой форме высказывать свою точ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 зрения по обсуждаемому произведению или ответу одноклассника. Использование норм рече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вого этикета в условиях учебного и внеучебного общения.</w:t>
      </w:r>
      <w:r w:rsidRPr="009225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2251C" w:rsidRPr="0092251C" w:rsidRDefault="0092251C" w:rsidP="0092251C">
      <w:pPr>
        <w:shd w:val="clear" w:color="auto" w:fill="FFFFFF"/>
        <w:spacing w:before="58" w:line="298" w:lineRule="exact"/>
        <w:ind w:left="19" w:right="67" w:firstLine="346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Письмо (культура письменной речи).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рмы письменной речи: соответствие содержания заголовку (отражение темы, места действия, ха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рассказ на заданную тему, отзыв.</w:t>
      </w:r>
    </w:p>
    <w:p w:rsidR="0092251C" w:rsidRPr="0092251C" w:rsidRDefault="0092251C" w:rsidP="0092251C">
      <w:pPr>
        <w:shd w:val="clear" w:color="auto" w:fill="FFFFFF"/>
        <w:spacing w:before="58" w:line="298" w:lineRule="exact"/>
        <w:ind w:left="19" w:right="62" w:firstLine="35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Круг детского чтения.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циально-нравственного опыта ребенка, обретению качеств «читательской самостоятельности». 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круг чтения детей входят произведения устного народного творчества, классиков отечест</w:t>
      </w:r>
      <w:r w:rsidRPr="009225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енной и зарубежной литературы, классиков детской литературы, современные отечественные </w:t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изведения (с учетом многонационального характера России), доступные для восприятия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ладших школьников.</w:t>
      </w:r>
    </w:p>
    <w:p w:rsidR="0092251C" w:rsidRPr="0092251C" w:rsidRDefault="0092251C" w:rsidP="0092251C">
      <w:pPr>
        <w:shd w:val="clear" w:color="auto" w:fill="FFFFFF"/>
        <w:spacing w:line="298" w:lineRule="exact"/>
        <w:ind w:left="34" w:right="58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се произведения сгруппированы по жанрово-тематическому принципу. Нредставленность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92251C" w:rsidRPr="0092251C" w:rsidRDefault="0092251C" w:rsidP="0092251C">
      <w:pPr>
        <w:shd w:val="clear" w:color="auto" w:fill="FFFFFF"/>
        <w:spacing w:line="298" w:lineRule="exact"/>
        <w:ind w:left="38" w:right="53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Основные темы детского чтения отражают наиболее важные и интересные для данного воз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ста детей стороны их жизни и окружающего мира: произведения о Родине, природе, детях,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ратьях наших меньших, добре и зле, юмористические произведения.</w:t>
      </w:r>
    </w:p>
    <w:p w:rsidR="0092251C" w:rsidRPr="0092251C" w:rsidRDefault="0092251C" w:rsidP="0092251C">
      <w:pPr>
        <w:shd w:val="clear" w:color="auto" w:fill="FFFFFF"/>
        <w:spacing w:before="58" w:line="302" w:lineRule="exact"/>
        <w:ind w:left="43" w:right="38" w:firstLine="341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Литературоведческая пропедевтика (практическое освоение). </w:t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Формирование умений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знавать и различать такие жанры литературных произведений, как сказка и рассказ, стихотв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рение и басня, пьеса, очерк, малые фольклорные формы (колыбельные песни, потешки, послови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 xml:space="preserve">цы и поговорки, загадки); определение художественных особенностей произведений: лексика,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строение (композиция).</w:t>
      </w:r>
    </w:p>
    <w:p w:rsidR="0092251C" w:rsidRPr="0092251C" w:rsidRDefault="0092251C" w:rsidP="0092251C">
      <w:pPr>
        <w:shd w:val="clear" w:color="auto" w:fill="FFFFFF"/>
        <w:spacing w:line="302" w:lineRule="exact"/>
        <w:ind w:left="62" w:right="29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хождение в тексте, определение значения в художественной речи (с помощью учителя)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едств выразительности: синонимов, антонимов, эпитетов, сравнений, метафор, гипербол, оли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етворений, звукописи.</w:t>
      </w:r>
    </w:p>
    <w:p w:rsidR="0092251C" w:rsidRPr="0092251C" w:rsidRDefault="0092251C" w:rsidP="0092251C">
      <w:pPr>
        <w:shd w:val="clear" w:color="auto" w:fill="FFFFFF"/>
        <w:spacing w:line="302" w:lineRule="exact"/>
        <w:ind w:left="62" w:right="24" w:firstLine="36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заическая и стихотворная речь: узнавание, различение, выделение особенностей стихо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ворного произведения (ритм, рифма).</w:t>
      </w:r>
    </w:p>
    <w:p w:rsidR="0092251C" w:rsidRPr="0092251C" w:rsidRDefault="0092251C" w:rsidP="0092251C">
      <w:pPr>
        <w:shd w:val="clear" w:color="auto" w:fill="FFFFFF"/>
        <w:spacing w:before="43" w:line="302" w:lineRule="exact"/>
        <w:ind w:left="77" w:right="19" w:firstLine="36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Творческая деятельность учащихся (на основе литературных произведений).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витие </w:t>
      </w: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нтереса и потребности в осмыслении позиций автора, особенностей его видения мира, образного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иропонимания и нравственно-эстетической оценки описываемого.</w:t>
      </w:r>
    </w:p>
    <w:p w:rsidR="0092251C" w:rsidRPr="0092251C" w:rsidRDefault="0092251C" w:rsidP="0092251C">
      <w:pPr>
        <w:shd w:val="clear" w:color="auto" w:fill="FFFFFF"/>
        <w:spacing w:line="302" w:lineRule="exact"/>
        <w:ind w:left="82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нтерпретация текста литературного произведения в творческой деятельности учащихся: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тение по ролям, инсценирование, драматизация, устное словесное рисование, изложение с эле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нтами сочинения, создание собственного текста на основе художественного произведения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текст по аналогии), сочинение продолжения текста по предложенному учителем началу, пись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нные отзывы о прочитанных книгах, телевизионных передачах, фильмах, краткие аннотации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прочитанным книгам.</w:t>
      </w:r>
    </w:p>
    <w:p w:rsidR="0092251C" w:rsidRPr="0092251C" w:rsidRDefault="0092251C" w:rsidP="0092251C">
      <w:pPr>
        <w:shd w:val="clear" w:color="auto" w:fill="FFFFFF"/>
        <w:spacing w:line="288" w:lineRule="exact"/>
        <w:ind w:left="350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рвые пробы пера: собственные стихи, художественные рассказы.</w:t>
      </w:r>
    </w:p>
    <w:p w:rsidR="0092251C" w:rsidRPr="0092251C" w:rsidRDefault="0092251C" w:rsidP="0092251C">
      <w:pPr>
        <w:shd w:val="clear" w:color="auto" w:fill="FFFFFF"/>
        <w:spacing w:before="5" w:line="288" w:lineRule="exact"/>
        <w:ind w:right="58" w:firstLine="355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итие у детей способности предвидеть ход развития сюжета произведения, прогнозиро</w:t>
      </w:r>
      <w:r w:rsidRPr="009225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ть тему и содержание книги по ее заглавию и началу.</w:t>
      </w:r>
    </w:p>
    <w:p w:rsidR="0092251C" w:rsidRPr="0092251C" w:rsidRDefault="0092251C" w:rsidP="0092251C">
      <w:pPr>
        <w:shd w:val="clear" w:color="auto" w:fill="FFFFFF"/>
        <w:spacing w:before="5" w:line="288" w:lineRule="exact"/>
        <w:ind w:left="5" w:right="48" w:firstLine="350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образных представлений с помощью произведений изобразительного искусства </w:t>
      </w:r>
      <w:r w:rsidRPr="009225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музыки.</w:t>
      </w:r>
    </w:p>
    <w:p w:rsidR="0092251C" w:rsidRPr="0092251C" w:rsidRDefault="0092251C" w:rsidP="0092251C">
      <w:pPr>
        <w:shd w:val="clear" w:color="auto" w:fill="FFFFFF"/>
        <w:spacing w:before="72" w:line="283" w:lineRule="exact"/>
        <w:ind w:left="437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ые требования к знаниям, умениям и навыкам учащихся начальной школы</w:t>
      </w:r>
    </w:p>
    <w:p w:rsidR="0092251C" w:rsidRPr="0092251C" w:rsidRDefault="0092251C" w:rsidP="0092251C">
      <w:pPr>
        <w:shd w:val="clear" w:color="auto" w:fill="FFFFFF"/>
        <w:spacing w:line="283" w:lineRule="exact"/>
        <w:ind w:left="5" w:right="53" w:firstLine="341"/>
        <w:jc w:val="both"/>
        <w:rPr>
          <w:rFonts w:ascii="Times New Roman" w:hAnsi="Times New Roman" w:cs="Times New Roman"/>
        </w:rPr>
      </w:pPr>
      <w:r w:rsidRPr="0092251C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В результате обучения </w:t>
      </w:r>
      <w:r w:rsidRPr="009225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начальной школе будет обеспечена готовность обучающихся </w:t>
      </w:r>
      <w:r w:rsidRPr="009225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 дальнейшему образованию, достигнут необходимый уровень литературного развития, который </w:t>
      </w:r>
      <w:r w:rsidRPr="009225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арактеризуется умениями:</w:t>
      </w:r>
    </w:p>
    <w:p w:rsidR="0092251C" w:rsidRPr="00FD6739" w:rsidRDefault="0092251C" w:rsidP="0092251C">
      <w:pPr>
        <w:shd w:val="clear" w:color="auto" w:fill="FFFFFF"/>
        <w:tabs>
          <w:tab w:val="left" w:pos="547"/>
        </w:tabs>
        <w:spacing w:before="5" w:line="283" w:lineRule="exact"/>
        <w:ind w:firstLine="355"/>
        <w:jc w:val="both"/>
        <w:rPr>
          <w:rFonts w:ascii="Times New Roman" w:hAnsi="Times New Roman" w:cs="Times New Roman"/>
        </w:rPr>
      </w:pPr>
      <w:r w:rsidRPr="00FD67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67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ознавать место и роль литературного чтения в познании окружающего мира, понимать</w:t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начение литературного чтения для формирования интеллектуальной (общей) культуры человека;</w:t>
      </w:r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hAnsi="Times New Roman" w:cs="Times New Roman"/>
        </w:rPr>
      </w:pPr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нимать содержание прочитанного произведения, определять его тему, уметь устанавли</w:t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ть смысловые связи между частями прочитанного текста, определять главную мысль прочи</w:t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анного и выражать ее своими словами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83" w:lineRule="exact"/>
        <w:ind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применять анализ, сравнение, сопоставление для определения жанра, характеристики героя,</w:t>
      </w:r>
      <w:r w:rsidRPr="00FD67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здание различных форм интерпретации текста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83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ставлять план к прочитанному (полный, краткий, картинный)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83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92251C" w:rsidRPr="00FD6739" w:rsidRDefault="0092251C" w:rsidP="0092251C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83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делять в тексте слова автора, действующих лиц, пейзажные и бытовые описания;</w:t>
      </w:r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D67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ать с литературным текстом с точки зрения его эстетической (литература как вид</w:t>
      </w:r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скусства, сравнение литературы с другими видами искусств) и нравственной сущности </w:t>
      </w:r>
    </w:p>
    <w:p w:rsidR="0092251C" w:rsidRPr="00FD6739" w:rsidRDefault="0092251C" w:rsidP="0092251C">
      <w:pPr>
        <w:shd w:val="clear" w:color="auto" w:fill="FFFFFF"/>
        <w:tabs>
          <w:tab w:val="left" w:pos="562"/>
        </w:tabs>
        <w:spacing w:line="283" w:lineRule="exact"/>
        <w:ind w:left="5" w:firstLine="355"/>
        <w:jc w:val="both"/>
        <w:rPr>
          <w:rFonts w:ascii="Times New Roman" w:hAnsi="Times New Roman" w:cs="Times New Roman"/>
        </w:rPr>
      </w:pP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ценност</w:t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ые ориентации, нравственный выбор);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2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ноценно слушать, осознанно и полно воспринимать содержание читаемого учителем</w:t>
      </w:r>
      <w:r w:rsidRPr="00FD6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ли одноклассником произведения, устного ответа товарища;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2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уществлять поиск необходимой информации в художественном, учебном, 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2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учно-попу</w:t>
      </w:r>
      <w:r w:rsidRPr="00FD67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ярном текстах, работать со справочно-энциклопедическими изданиями;</w:t>
      </w:r>
    </w:p>
    <w:p w:rsidR="0092251C" w:rsidRPr="00FD6739" w:rsidRDefault="0092251C" w:rsidP="0092251C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83" w:lineRule="exac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авать реальную самооценку выполнения любой проделанной работы, учебного задания;</w:t>
      </w:r>
    </w:p>
    <w:p w:rsidR="0092251C" w:rsidRPr="00FD6739" w:rsidRDefault="0092251C" w:rsidP="009225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D67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</w:t>
      </w:r>
    </w:p>
    <w:p w:rsidR="0092251C" w:rsidRPr="00FD6739" w:rsidRDefault="0092251C" w:rsidP="009225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92251C" w:rsidRPr="00FD6739" w:rsidRDefault="0092251C" w:rsidP="009225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92251C" w:rsidRDefault="0092251C" w:rsidP="0092251C">
      <w:pPr>
        <w:spacing w:line="360" w:lineRule="auto"/>
        <w:jc w:val="center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sectPr w:rsidR="0092251C" w:rsidSect="000D6CB1">
          <w:footerReference w:type="default" r:id="rId9"/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A77401" w:rsidRDefault="003F066C" w:rsidP="00922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lastRenderedPageBreak/>
        <w:t>тзывчивость   : часовзведения, ного плана, различать народную и литературную сказки.ыми словами</w:t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Pr="005E7CAF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EC38C0" w:rsidRPr="005E7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Style w:val="a3"/>
        <w:tblpPr w:leftFromText="180" w:rightFromText="180" w:vertAnchor="page" w:horzAnchor="margin" w:tblpY="1786"/>
        <w:tblW w:w="16586" w:type="dxa"/>
        <w:tblLayout w:type="fixed"/>
        <w:tblLook w:val="04A0"/>
      </w:tblPr>
      <w:tblGrid>
        <w:gridCol w:w="643"/>
        <w:gridCol w:w="780"/>
        <w:gridCol w:w="2068"/>
        <w:gridCol w:w="2441"/>
        <w:gridCol w:w="272"/>
        <w:gridCol w:w="1408"/>
        <w:gridCol w:w="193"/>
        <w:gridCol w:w="2226"/>
        <w:gridCol w:w="21"/>
        <w:gridCol w:w="2457"/>
        <w:gridCol w:w="2277"/>
        <w:gridCol w:w="1800"/>
      </w:tblGrid>
      <w:tr w:rsidR="00A77401" w:rsidRPr="005E7CAF" w:rsidTr="00A77401">
        <w:trPr>
          <w:gridAfter w:val="1"/>
          <w:wAfter w:w="1800" w:type="dxa"/>
          <w:trHeight w:val="270"/>
        </w:trPr>
        <w:tc>
          <w:tcPr>
            <w:tcW w:w="643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80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68" w:type="dxa"/>
            <w:vMerge w:val="restart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стр. уч.)</w:t>
            </w:r>
          </w:p>
        </w:tc>
        <w:tc>
          <w:tcPr>
            <w:tcW w:w="2441" w:type="dxa"/>
            <w:vMerge w:val="restart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емые проблемы</w:t>
            </w:r>
          </w:p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цель)</w:t>
            </w:r>
          </w:p>
        </w:tc>
        <w:tc>
          <w:tcPr>
            <w:tcW w:w="8854" w:type="dxa"/>
            <w:gridSpan w:val="7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A77401" w:rsidRPr="005E7CAF" w:rsidTr="00A77401">
        <w:trPr>
          <w:gridAfter w:val="1"/>
          <w:wAfter w:w="1800" w:type="dxa"/>
          <w:trHeight w:val="270"/>
        </w:trPr>
        <w:tc>
          <w:tcPr>
            <w:tcW w:w="643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ятия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 результаты (не оцениваются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ый урок 1 час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t>1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овым учебником «литературное чтение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условных обозначений. Почему учебник так назвали? О чем он будет нам рассказывать?</w:t>
            </w:r>
          </w:p>
        </w:tc>
        <w:tc>
          <w:tcPr>
            <w:tcW w:w="1680" w:type="dxa"/>
            <w:gridSpan w:val="2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, писатель, произведение, читатель, действую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щие лица</w:t>
            </w:r>
          </w:p>
        </w:tc>
        <w:tc>
          <w:tcPr>
            <w:tcW w:w="2440" w:type="dxa"/>
            <w:gridSpan w:val="3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е»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ятия, читать целыми словами, поним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анное, вслушиваться.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мысли в ус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нутренняя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ли-были буквы 7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t>2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. Дан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о «Загадоч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буквы»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ли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вовать навыки чтения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вивать речевые умения и творческие способности (придумывание продолж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южета); развивать внимание, мышление, воображ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ик, 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,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ение, читател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ц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е»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ятия, читать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оним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итанное, вслушиваться, улавливать ритмич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удожественного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мысли в ус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Внутренняя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  <w:r w:rsidRPr="005E7CAF">
              <w:rPr>
                <w:color w:val="000000" w:themeColor="text1"/>
              </w:rPr>
              <w:lastRenderedPageBreak/>
              <w:t>3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29" w:right="58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«Аля Кляксич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 буква "А"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0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гут ли героями сказки бы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уквы? Как вы себе это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авляете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Цели: познакомить учащих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произведениями И. Токма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ой и Саши Чёрного; уч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личать разные по жанр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; развивать тв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еские способности детей;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батывать навык чтения;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питывать интерес к творчеств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исателей и поэтов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ующие лица, жанр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зведения, ск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, рассказ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ем «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ующие лица», различ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зные по жанру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: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части, составлять к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нный план, правиль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сознанно чит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чать на вопросы по содержанию худ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го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 в устной форме, в том числ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ворческ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зад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вать вопросы, строить понят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ля партнера 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)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а «хо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его 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аша Чёрный «Живая азб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а». Ф. Кривин «Почему «А» поётся, а «Б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ет» (с. 11-13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ак вы понимаете название произведения «Живая буква»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вы думаете, о чём пойде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ечь в этом стихотворени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сл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бы это название было вопросом, мы бы смогли бы на него ответить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бобщить знания о бу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х и звуках; познакомить с произведениями Ф. Кривина и С. Черного; учить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 в лицах; вырабо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работать со словарем; развивать творческие спос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сти, речь, внимание, мы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ерсонаж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ласные 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гласные букв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ан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ировать произведение по вопросам, сочинять продолжение истории. 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читать п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анализировать 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одного раздела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разительно чит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упражняться в темпов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тении отрывков из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ведений, провер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оценивать свои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жения (с помощь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ителя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ила, составлять план и пос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ов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действий, а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о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ланирования и регу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цели, функции участник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пособы взаимодейств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. Сапг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Про медведя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. Бородицкая «Разгово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с пчелой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Гамаз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«Кто как к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?» (с. 14-1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"'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чему так говорят: «Чел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у дана речь, а животным 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емота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учить читать стихо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  <w:t>рение и прозаическое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е целыми словами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ратить внимание на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ование звукоподражатель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; развивать фонема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й слух, умения наблюдать за словами, за их звучанием, словесное творчеств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, произведение, 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, рифм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збука, глас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соглас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кв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ворной реч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сы по содержанию, читать целыми словами, выразительно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, передавая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чные интонации, упражняться в тем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ом чтении отрывк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произведен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нии способа решения, выбирать действи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ии с поставленной задачей и условиями 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мысло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тение; выбирать вид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зависимости 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в единстве 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роды, 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ачальные навыки адаптации в динамич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С. Маршак «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тобус ном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двадцать шесть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(с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19-2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Чем человек отличае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т животных? В ка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циях людей сравнива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животным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ем С. Маршака;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</w:t>
            </w:r>
            <w:r w:rsidRPr="005E7CAF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д навыкам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го чтения; анализ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роизведение; по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оварный запас; расширять знания о профессиях; вос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ывать такие качества, как вежливость, доброжела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сть; развивать речь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3" w:hanging="19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збука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дения, ве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вость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24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Зна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творной речи, интонац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нно оформлять коне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едлож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едение,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 осознанно «про себя», упражняться в темповом чтении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ывков из произведени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пределять главную мысль и соотносить 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содержанием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находить в 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хах слова с созвучными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10" w:hanging="19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ые действия в матери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лизованной, гипермедийной, громкоречевой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х, использовать реч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ля регуляции своего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моде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, то есть выделять и об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щенно фиксировать группы существенных признаков объ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ектов с целью решения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етных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за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опросы, необходимые для '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анизации собствен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 и сотрудничества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67" w:hanging="14"/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згляд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на мир в единстве и раз-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начальные навыки адап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и в динамич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меняющемся мире, 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ым</w:t>
            </w:r>
            <w:r w:rsidRPr="005E7CAF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рмам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9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 стари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ниг.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: 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высказываниями из старинных книг; правильное, выразительное чтение целыми словами.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, объяснять смысл прочитанного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осознанного чтения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вия в соответствии постав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нировать и принимать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рок-обобщение «Жили-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и буквы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 каком царстве мы с ва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остим? Нашли ли мы в эт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царстве друзей и помощников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то они? Какие произведения из этого раздела вам больш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сего понравились? Объясни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вой выбор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оверить, как учащи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я усвоили основные понят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здела; вырабатывать навыки выразительного чтения;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ать интерес к перечитывани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художественных произведени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ля получения новых знаний; стимулировать к заучиванию понравившихся произведений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исатели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одного раздела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ознанного чтения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вия в соответствии постав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нировать и принимать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СКАЗКИ, ЗАГАДКИ, НЕБЫЛИЦЫ             7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235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. Чаруш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Теремок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30-37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чему часто говорят: «Ск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 - ложь, да в ней намёк 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брым молодцам урок»?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явить особ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родных и авторских сказок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знакомить с творчеством Е. Чарушина; учить 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йствующих лиц, характе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овать </w:t>
            </w:r>
            <w:r w:rsidRPr="005E7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</w:rPr>
              <w:t xml:space="preserve">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мощью учителя их поступки; формировать ин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ес к самостоятельному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ю; 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онажи сказок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ующие лица, авторские сказки,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63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от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ать народные сказ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 авторских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приятия, читать целыми словами, поним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итанное, пересказы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и пересказа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тбирать а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ые средства достиж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ели деятельности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онтро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 и оценивать процесс и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льтат деятельности,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ироваться в речевом поток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ходить начало и конец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казыван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01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оциаль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мпетент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готовнос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ка за общее благополуч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я сказка «Рукавичка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38-4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чему создаются разные сказки на одну и ту же тему? В чем сходство и различие 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к «Теремок» и «Рукавичка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знакомить с русск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родной сказкой «Рукав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ка»; учить находить общее и различное в разных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ениях; формировать интере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самостоятельному чтен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онажи сказок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лица, автор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ки,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атся вы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в сказке наиболее выразительные эпизоды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роизводить ситуац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казок по рисунка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воспоминаниям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и, доступными для восприятия,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ыми словами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танное,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азывать с опор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 картинку, соверш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вать навыки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ительного чтения и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сказ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ила, принимать позиции 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ателя, читател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ии с задаче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ять поиск и выделение ин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ации, выбирать вид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зависимости 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, ставить вопросы и обращаться за помощь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lef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агадк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и, потеш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42-45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right="14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Зачем придумывают загадки? Для чего придумывают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? Кому предназначены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шк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учащих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жанрами устного народног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ворчества: загадкам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и, потешками; учи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мать народную мудрость, заложенную в сказках, отг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ывать загадки, самим их придумывать, объяснять их смысл; показать напе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русских песен; читать выразительно небольшие произведения; прививать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рес 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гадки,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, потеш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бусы, русские народные песн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алог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раз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ать произведения мал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льклорных жанр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ним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дную мудрость, за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женную в сказках, отг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ывать загадки, самим 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думывать, объяс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их смысл,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ля чтения небыли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потешек, совершен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вать навык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го чт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флекс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пособов и условий действий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контролировать и оценив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сс и результат деятельност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формулировать соб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нение и позицию, строить м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ологическое высказывание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редства для передачи своего впечатления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2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(социальна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яя, о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воей этнической принадлежности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4" w:firstLine="19"/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ебылицы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сские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потешки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шки и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енки из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книги «Рифмы М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шки Гус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ни»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(46-5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Что такое небылицы и для 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о их придумывают? В чем отличие построения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вуч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русских стихотворных произведений и стихов анг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лийских писателей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с жанр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стного народного творче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а - небылицами;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нтерес к чтению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й народного словес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кусства; стимулировать желание перечитыва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равившиеся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9" w:right="10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Небылицы, 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ывальщина, перевертыши, заглав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2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аучатся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личать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ал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фольклор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жанр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тения небылиц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тешек, упражняться в темповом чтении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ывков из произведени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относить темп чтения с содержанием про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нного, соотносить и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страцию с содерж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м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зованн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гипермедийной, громкоречевой и умственной формах, использовать речь для 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е творческ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ировать свою позицию и ко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нировать её с позиц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артнёров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и выработке общего реш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вместной дея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right="24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длежно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уважитель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отношение к и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 мнению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ории и культур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ругих народов, самооценка 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ост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. С. Пушк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«Ветер, ветер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Ветер по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ю гуляет...»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Белка пес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ки поёт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52-53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firstLine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чем отличие народных 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зок от авторских?</w:t>
            </w:r>
          </w:p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учащихся с великим русским поэтом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. С. Пушкиным и его твор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твом; развивать творче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пособности и познаватель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; воспитывать интере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 творчеству великих русс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оэтов и писателей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5" w:right="3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е, народная сказка, авт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я сказ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творчеством вели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усского поэта А. С. Пу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кина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дбирать н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ля чтения, деклам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(наизусть)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ворные произведения, высказывать свои в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чатления 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очитанном, совершенствовать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 стихотворений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ании способа реш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4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иск и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ление необходимой ин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ции из различных источ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в в разных формах.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познавательных задач, 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ь вопросы, обраща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за помощью,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вои затруднения, предлаг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мощь и сотрудничество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77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адлежно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амооценк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ости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ная сказка»Петух и собака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с русской народной сказкой,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научатся определять последовательность событий в сказке, определять характер героев сказки и оценивать их поступки, выделять главную мысль сказки, читать по ролям, пересказывать на основе картинного плана, различать народную и литературную сказки..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ании способа решения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е творческого характера.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редства для передачи своего впечатления</w:t>
            </w:r>
          </w:p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рок-об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е «Сказ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гадки, не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лицы» (с. 54-62;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чему возникло такое раз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бразие жанров устного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родного творчества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бобщить знания детей 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различных жанрах в лите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уре; совершенствовать ум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е различать произведения различных жанров; форм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умение детей находить главную мысль произведения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оспитывать любовь к чтению; развивать навыки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 малых жанров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стное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е творчеств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льклор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 научатся вы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ительно читат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ния: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сравнивать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 различных жанр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ходи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изведения,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выки правильного осознанного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а, ориентироваться в структуре книги, ср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вать различные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я малых и б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их жанров: находить общее и отлич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медийной, громкоречевой и умственной формах,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: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и исследовательского характе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общую цель и пути ее достижения, осуществлять взаимный контроль,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е и поведение окружающих, 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сознание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ническо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адлежности, самооценка на основе кри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учебной деятель-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,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АПРЕЛЬ, АПРЕЛЬ,ЗВЕНИТ КАПЕЛЬ!..              5 ЧАСОВ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8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А. Плещее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ельская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сенка».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ов «Весна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«Ласточ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имчалась...» (с. 64-65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Чем простое повествова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описание отличается от стихотворного? Какие яз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овые средства позволяют сделать описание в стихо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ении таким эмоциональ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музыкальным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ниями А. Плещеева,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ова; учить прислушива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звучанию стихотворных т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ов, сравнивать их,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вную мысль произведения; формировать навыки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ого чтения; разв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ческие способности дете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х воображение, фантазию; воспитывать любовь к род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терату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36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роизведение, поэты, искус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7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изусть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ворение (п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выбору)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приятия, читать текс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главную мысл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зывать автора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различать в п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ическом плане рассказ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firstLin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твия 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нной задачей и условиями её реализации, определять последовательность промеж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очных целей и соответств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ющих им действий с учет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нечного результат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зна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называть и определять объек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явления окружающей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вительности в соответ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 содержанием учебных предметов.                    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ировать собственное мнение и позицию, задавать вопросы, строить понятные для партнё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22" w:right="65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един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роды, эсте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че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и, ц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. Белозёров</w:t>
            </w:r>
          </w:p>
          <w:p w:rsidR="00A77401" w:rsidRPr="005E7CAF" w:rsidRDefault="00A77401" w:rsidP="00A77401">
            <w:pPr>
              <w:shd w:val="clear" w:color="auto" w:fill="FFFFFF"/>
              <w:spacing w:line="252" w:lineRule="exact"/>
              <w:ind w:left="50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Подснежник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. Марш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Апрель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. 66-67}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оэты использу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казочные образы и сравн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 описании природы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дениями Т. Белозёрова, С. Маршака; учить при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шиваться к звучанию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творных текст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равнивать их, находить главную мысль произведения; формировать навыки вырази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я; развивать творческие способности, воображение, фантазию; воспитывать 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left="7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Стихотворе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е, поэты, искус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изусть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ение (по выбору)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ятия, читать тексты 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называть авто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 различать в практическом плане рассказ, 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явления окружающей действи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2" w:lineRule="exact"/>
              <w:ind w:right="10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взгляд на мир в единстве и разнообраз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рироды, эсте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, ценности 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3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Ручей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Е.Трутне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Когда это б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ает?» (с. 68-73</w:t>
            </w:r>
          </w:p>
          <w:p w:rsidR="00A77401" w:rsidRPr="005E7CAF" w:rsidRDefault="00A77401" w:rsidP="00A77401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м загадка отличается от 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хотворения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ями И. Токмаков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) Е. Трутневой; пробужд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 к отгадыванию стихотворений-загадок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чить сопоставлять загад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отгадки, сравнивать их, выделять общие признаки; воспитывать любовь к родной природе; формировать умение видеть природу, её явления, её красоту; развивать вооб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жение, фантазию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заическая и стихотворная речь, ритм, риф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ма стихотво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я, загад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аключён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стиха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произведениями И. Токмаковой, Е. Тру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евой, уяснят рит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мелодию стихотв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ой речи, науча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и, доступными для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приятия, читать тексты целыми словами с э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ентами слогов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, находить заглав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текста, называть авто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оизведения, различать в практическом плане рассказ, стихотворе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е с учителем, адекватно использовать речь для план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ния и регуляции свое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сти, адекватно вос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мать предложения учите-лей, товарищей, родителей 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юдей по исправле-нию доп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щенных ошибок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узнав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зывать и определять объек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явления окружающей 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тельности в соответ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содержанием учебных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48" w:right="67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0" w:right="29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 стари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ниг. А. Ма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ков «Христос Воскрес!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74-7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года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ознакомить с на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м праздником Светлой П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и; учить читать стихи,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оздавая в своём воображ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х содержание, пере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речи свои впечатления о ве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, используя понравившиес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ва и словосочета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 прочитанных стихотво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; формировать пред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е об истории своей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ны, её традициях и обыч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ях; воспитывать правильну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изненную позицию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86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авослав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аздники, Светлая Пасх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радици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ыча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некоторыми тра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циями и обычаями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шего народ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целыми словам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ставлять простейший рассказ о своих впеча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-медийной, громко-речевой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рмах, использовать речь для регуляции своего дейст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-вольно строить сооб-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 в устной и письменной форме, в том числе творческого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ть общую цель и пути ее д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и-жения, осуществлять взаи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ый контроль, адекватно о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вать собственное пове-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и поведение окружающих, о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зывать в сотрудни-честве вза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помощ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14" w:right="115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ированный 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роды, народов, культур и р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гий, эмпатия как понимани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увств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дей и со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вание им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Урок-об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щение «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рель, апрель!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венит 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ель...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года?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формировать навыки вырази-тельного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я; развивать творческие способности, вообра-жение, фантазию; воспитывать 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читать лирические 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целыми словами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ставлять простейший рассказ о своих впеча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явления окружающей действи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И В ШУТКУ И ВСЕРЬЕЗ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6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Мы играл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хохотушки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Я. Тайц «Волк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. Кружк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Ррры!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Ч. 2, с. 4-8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к вы думаете, о чём пойдёт речь в стихотворениях с так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ми необычными названиям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одолжить знаком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творчеством русских поэтов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ить наблюдать за особен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т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юмористических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дений, инсценировать их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вершенствовать навыки ч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целыми словами; вос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ывать интерес к творчеству русских поэтов, желание читать и слушать чт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рослы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Юморис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о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ние, во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ительная и восклиц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льная инт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ция, «В ка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й шутке есть доля правды...»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особенностями ю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истических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инсценировать, п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есказывать по опор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ловам, выразитель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ыми словами, с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простейший рассказ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своих впечатления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прочитанному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ред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ровень усвоения знаний, его временные характеристик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выделять и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познавательную цель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ьзовать об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приё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шения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ст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ь понятные для партнёра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Начальные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 адаптац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динамично изменяющемся мире,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трудничества 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ях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 спорных ситуац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. Артюх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аша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разнилка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ое по жанру произ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дем читать? Можно ли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ложить, кто будет глав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ероем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ели: познакомить с твор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ом Н. Артюховой; совер- шенствовать навыки чтения; развивать умение воспроиз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предложения с разной интонацией; учить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тексте слова, которые ха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ризуют героев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; воспитывать полож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качества личности, ум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щаться с друзьям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ссказ, «В 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ждой шутке е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ля правды...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хара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ер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5" w:right="12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 научатся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нозировать текс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нтонацией переда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строение и чув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ероев, разбивать текст на части, подбира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головки к частям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а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Умения: наход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тексте слова, которые характеризуют героев, выразительно и осо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анно читать цел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ловами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Регулятивные: выполн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медийн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ромкоречевой и умств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ах, использовать речь дл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егуляции своего действия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осить необходимые допо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ения и изменения в пла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пособ действия в случае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ждения эталона, реа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ействия и его результата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ознавательные: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Начальные на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 адаптации в динамично 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ире,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трудничест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ях, умение не создавать ко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фликтов и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уаций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. Чуковски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Федотка». О. Дриз «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т» (с. 12-13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чему эти стихотвор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омещены в юмористическ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азделе учебника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ели: продолжить знаком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во с творчеством К. И. Ч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ковского; совершенствовать навыки чтения; развивать познавательные процессы; умение оценивать поступки героев и определять, как сам автор относится к ним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ямое и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сное знач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 (горячий привет и гор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ий пирог), тё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ые дружеск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ношения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нания: научатся оце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оведение героев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ния: наблюда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сам автор относится к своим героям, вник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мысл читаемых слов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ходить в тексте слова, которые характеризуют героев, выразительно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ное чтение цел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 словами цепочко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егулятивные: формул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предвосхищать результат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знавательные: осущест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ять смысловое чтение,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ть вид чтения в зависимости от цели, выделения суще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ых признаков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е и поведение окружающи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казывать в сотрудничестве 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а, прежд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равственная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чивость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И. Пивовар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Кулинаки 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улинаки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(с. 14-16)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. Григорье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Стук»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Токмако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Разговор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юти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Жучка»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4" w:lineRule="exact"/>
              <w:ind w:right="10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ак можно понять выраж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слова шалят»? Когда слова могут быть «помощниками»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одолжить знаком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творчеством русских писа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й для детей; учить читать тексты с различными рече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 задачами: посочувствова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герою, улыбнуться ему,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еяться вместе с ним и т. д.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итывать положи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личности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101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Скороговорк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словицы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ы с различными речевыми задачами: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сочувствовать герою, улыбнуться ему, посм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яться вместе с ним и т. д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анализировать про-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ведение, делать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оды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упражнять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темповом чтении 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роговорок, проверять чтение друг друга, о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вать свои достиж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ценивать свой отве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ответствии с образом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right="4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ленной задачей и условиями её реализации, определять пос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овательность промежуточ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елей и соответствующих им действий с учетом конеч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езультата.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исследовательского характер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ысловое чтение; вы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рои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нологическое высказыван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ушат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. И. Чук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ий «Те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фон» (с. 17-21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ридумали телефон? Какие современные сред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вязи существуют сейчас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чем могли бы разговари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 телефону звери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: продолжить знакомств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творчеством К. И. Чуков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го; совершенствовать навыки чтения; развивать 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ые процессы, мышл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фантазию; воспитывать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рес к творчеству русск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оэтов, желание читать и 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шать чтение друг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нтонация, ил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юстрация, и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усство сл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уд, дюжин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1 ся с произведени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. И. Чуковского, на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чатся читать тексты с различными речев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задачам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дбир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ужную интонацию и ритм для чтения, де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амировать (наизусть)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ны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дения; высказывать свои впечатления о прочита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м, совершенств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навыки выразительного чтения стихотворений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овании способа реш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бирать действия в соответ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и с поставленной задачей и условиями 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мысло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тение; выбирать вид чтения в зависимости от цели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мать фактическое содержание текст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озицию, воспринимать м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е сверстников о прочитанн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изведени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Мотивация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й деятель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оциальная, учеб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ая и внеш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яя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4" w:righ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. Пляцк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кий «Помощ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к».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рок-обобщ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теме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И в шутк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всерьёз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441" w:type="dxa"/>
          </w:tcPr>
          <w:p w:rsidR="00A77401" w:rsidRPr="005E7CAF" w:rsidRDefault="00A77401" w:rsidP="00A77401">
            <w:pPr>
              <w:shd w:val="clear" w:color="auto" w:fill="FFFFFF"/>
              <w:spacing w:line="250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чем придумывают смешные рассказы? Могут ли они чему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 научить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упражнять в чт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ов целыми словами;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бучать выборочному чтению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рывков, которые являю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ом на заданные во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ы; развивать умение на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ть общее в прочитан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изведениях; учить со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осить свои взгляды на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упки героев из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ий со взглядами друзей и взрослых; воспитывать положитель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ичности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ица, жанр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зведения, оп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е слова, пе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з рассказ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научатся вы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рочному чтению отры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ов, которые являю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ветом на заданные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сы, соотносить свои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гляды на поступки героев со взглядами друзей и взрослых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рабо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группе; находить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щее в прочитанных произведениях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 и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ать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вечать на вопросы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вои знания и умения (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ться в структуре уче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ка, в изученном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ле)</w:t>
            </w:r>
          </w:p>
        </w:tc>
        <w:tc>
          <w:tcPr>
            <w:tcW w:w="245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её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али-зации, выполнять учеб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ия в материализованной,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гипермедийной, гром- ко речев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умствен-ной формах, 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овать речь для регу-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го дейст-вия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-вольно строить сооб-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ять общую цель и пути 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,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взаимный контроль,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обственное п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ние и поведение окружа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их, оказывать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взаимопомощь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-лучие, самостоятел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сть и лич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тственность за свои поступки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lastRenderedPageBreak/>
              <w:t>Я и мои друзья 7 ч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5 ч + 2 часа резервных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Ю. Ермолаева «Лучший друг».  Е. Благинина «Подаро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то может быть другом? Каким должен быть насто-ящий друг? </w:t>
            </w:r>
            <w:r w:rsidRPr="005E7CAF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знакомить с произведениями Ю. Ермолаевой,  Е. Благи-ниной; учить детей читать прозаические тексты, соблюдая необходимую интонацию, учить пересказывать текст по вопросам учебника; формировать нрав-ственное представ-ление о дружбе и взаимопомощи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заическая и стихотворная речь, логическое ударение, пауза.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знакомятся с произведениями Ю. Ермолаевой,  Е. Благининой; научатся детей читать прозаические тексты.</w:t>
            </w:r>
          </w:p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5E7CAF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ния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: выделять главное, соотносить его с интонацией, читать по ролям, пересказывать, выразительно и осознанно читать целыми словами.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A77401" w:rsidRPr="005E7CAF" w:rsidRDefault="00A77401" w:rsidP="00A77401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видеть возмо-жности получения конкретного резу-льтата при решении задачи.</w:t>
            </w:r>
          </w:p>
          <w:p w:rsidR="00A77401" w:rsidRPr="005E7CAF" w:rsidRDefault="00A77401" w:rsidP="00A77401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тельно видеть и форму-лировать познава-тельную ц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Использовать дос-тупные речевые средства для передачи своего впечатления.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выки сотрудничества в разных ситуациях, умение не создавать конфликтов, этич-еские  чувства, прежде всего доброжелательность и эмоц. отзывчи-вость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В. Орлов «Кто первый?». С. Михалков «Бараны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0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помириться со своим др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ом, если вы в ссор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ями В. Орлова, С. М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халкова; соверше-нствовать навыки чтения; работать над формированием умений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ть выразительн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читать по ролям; развивать 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тельные процессы; обогащ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ловарный запас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ожитель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чности, желание и умение дружи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Вежливые слова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1 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произведениями В. 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ова, С. Михалкова; с разными способами выхода из конфликт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иту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тельно по ролям,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ть с иллюстрациями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ходи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произведении,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ать навык 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, отраба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навык употребл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речи вежливых слов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4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пределять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едовательность промежуточ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ых целей и соответству-ющ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м действий с учетом конеч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го результата, составлять план и последова-тельность действий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ся в разнообразии спо-собов решения задач, устанавливать причинно-следственные связ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вать собственное мнение и позицию, адекватно оце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соб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ое по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п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е окружающих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29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Навыки сотру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чества в ра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х ситуация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не созд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конфликт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находить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д из спор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итуаций, эт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ие чувст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жде всего д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рожелательность 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lastRenderedPageBreak/>
              <w:t>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Р. Сеф «Совет». В. Берестов «В магазине игруше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Какие правила дружбы в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знает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познакомить с нов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авторами и их произве-д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ми; совершенст-вовать навык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чтения, умение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тельно и с правильной инто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цией; воспитывать полож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ельные качества личности: умение доро-жить дружбой (со сверст-никами, с родител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и, друзьями-игрушка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 т. д.), ценить её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ружба, обида, ссора, спор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еты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дружбы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29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новыми авторами и 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произведениями о друж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бе, сформулируют пр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ила сохранения дру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ких отнош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 читать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тельно и с правиль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нтонацией,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о и осознанно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целыми словами; отраб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ывать навык употребл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я в речи вежлив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лов; соотносить сод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жание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 пословиц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left="19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 xml:space="preserve">Регуля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соста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план и последовательнос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ствий, адекватно использовать 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ляции сво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тельно создавать алгорит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еятельности при решении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блем различного характера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е и поведение окружающих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4"/>
              </w:rPr>
              <w:t xml:space="preserve">шению моральны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дилемм, устой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 поведении со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мам, нача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навыки адаптации в динамично изменяющем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мире, этические чувства, прежд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И. Пивоварова «Вежливый ослик». А. Барто 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«Вот так защитни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 xml:space="preserve">Что такое иронические стих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Зачем их пишут поэты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lastRenderedPageBreak/>
              <w:t>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едениями И. Пивоваровой и А. Барто; расширять пре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ставление о взаимоотнош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ниях героев друг с другом; формировать навыки веж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вых взаимоотношений с 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ужающими; учить пони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ронический смысл некот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ых слов («вежливый ослик»)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а основе осмысления сод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жания текста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206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 xml:space="preserve">Вежливые слова, этикет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иро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 произведениями И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воваровой, А. Барто, на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чатся употреблять в реч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ежливые слова, овла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ют элементами речевого этикета, научатся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мать иронический смыс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екоторых выражений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ежливые взаимо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шения с окружаю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0" w:right="5" w:firstLine="38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ленной задачей и услов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её реализаци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Познаватель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: самосто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ельно выделять и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ать познавательную цель, использовать общие приём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решения задач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ровать собственное мнение и позицию, задавать вопросы, строить понятные для партнёр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высказыва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0"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века за обще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благополучи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ость и личная ответствен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а свои поступк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Я. Аким «Моя родня».                        С. Маршак «Хороший день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4"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азовите самое дорогое, на ваш взгляд, что есть на свете. Кого вы считае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воей родней и кого вы очен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юбите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ознакомить с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ведениями Я. Акима, С. М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шака; совершенствов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выки чтения; отраба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мение читать целыми сл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и; развивать внимание к род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му языку, умение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лять логическое удар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и делать паузы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чуткое и бережное отнош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к своим родным и друзья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5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Дружба, т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рищи, родны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лавная мысль произведе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 xml:space="preserve">Знания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произведениями Я. Акима, С. Маршака, научатся опреде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главную мысль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ения,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просы по тексту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характери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 прос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шанного произвед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(определять жанр, оп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сывать поведение и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рактеры героев, и т. д.)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формировать вежли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заимоотношения с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>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ружаю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и удерживать учебную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дачу, адекватно исполь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яции своей деятельност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аться в разнообразии способ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решения задач,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форме, в том числе творче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 и исследовательского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рактера; смысловое чтение; выбирать вид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чтения в за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симости от цели.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48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ства, прежде 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нравствен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отзывчивость</w:t>
            </w:r>
          </w:p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М. Пляцковский «Сердитый дог Буль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Ю. Энтин «Про дружбу»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ж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примени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акую 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>го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орку: «Сила е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ума не надо»? Что бы вы 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етовали таким людям? </w:t>
            </w:r>
            <w:r w:rsidRPr="005E7CA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дениями М. Пляцков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и Ю. Энтина; 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т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 навыки плавного сло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ого чтения и 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ие читать целыми 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ми; развивать умение пересказывать п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танное близко к тексту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оспитывать полож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качества лич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ти: дружелю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ие, доброту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нтерес к чтению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Дружб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рищи, обида, ссора, спор,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еты, правил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дружбы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19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Зна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: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М. Пляцковского и Ю. Энтина, научатся определять главную мысль про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ргументировать своё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мнение, с пр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лечение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а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веден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твечать на вопрос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ексту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характериз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ать особенности прос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шанного произ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ия (определять жанр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описывать повед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 характеры героев, и т. д.); форм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ежливые взаимо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шения с окруж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щи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гулятив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чебные задачи в сотруднич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тве с учителем, приним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онимать алгоритм выпол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ния заданий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и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ольно строить со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щения в устной и пи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форме, в том числе творческ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 и исследовательского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рактера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реш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конфликты на основе учёта 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ов и позиций всех уча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иков, принимать участие в обсуждении содержания прочи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ого, следить за дей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иями других участ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ков в процессе колл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тивной дея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101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стойчивое следование в поведении социаль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Обобщение по теме «Я и мои друзья».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Что объединяет все рассказы, прочитанные в этом разделе? Как в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 xml:space="preserve">понимаете, что так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оспитанный человек?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развивать умение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ать вдумчиво и осознанно; учить различать противо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ложные качества людей, обосновывать своё мнение; развивать интерес к своему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прошлому; воспитывать пол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жительные качества личности;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чить работать в группе, рас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  <w:t>пределять работу, находить нужную информацию в соот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етствии с заданием, пред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ть найденную информа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ю групп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Взаимо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шения, бес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мощно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  <w:t xml:space="preserve">вязанность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пословиц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и поговорки, воспита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еловек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Default="00A77401" w:rsidP="00A77401">
            <w:pPr>
              <w:shd w:val="clear" w:color="auto" w:fill="FFFFFF"/>
              <w:spacing w:line="283" w:lineRule="exact"/>
              <w:ind w:right="29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научатся вы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лять особенности произ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ведения, устанав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общие черты и различ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обосн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своё мн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ие, различать проти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 xml:space="preserve">положные качеств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людей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: читать вдум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во и осознанно, форму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  <w:t>ровать личную оценку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076440" w:rsidRDefault="00A77401" w:rsidP="00A77401">
            <w:pPr>
              <w:rPr>
                <w:rFonts w:ascii="Times New Roman" w:hAnsi="Times New Roman" w:cs="Times New Roman"/>
              </w:rPr>
            </w:pP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ступков героев проч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анных пр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едений;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 и осознан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но читать целыми слова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и; отрабатывать навык употребления в речи вежливых слов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>ленной задачей и 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виями её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реали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заци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спо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овать речь для регуляции с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его действия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и произв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но строить сообще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t>ния творче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softHyphen/>
              <w:t>ского и иссле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</w:rPr>
              <w:t xml:space="preserve">вательского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характера; смысловое чтение; выбирать вид чтения в завис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ости от цели. 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Коммуникативные: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опреде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лять общую цель и пути ее достижения, осуществлять взаимный контроль,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96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Осознание отве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  <w:t>ственности чел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ека за общее благо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лучие, самостоя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ность и личная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вен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за свои поступк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этические чув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ва, прежде в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оброжел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сть и эмоци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равст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енная отзывчи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ость, социальная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ность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к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ость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 решению мо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льных дилемм,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стойчивое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ние в поведении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оциальным </w:t>
            </w:r>
            <w:r w:rsidRPr="000723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14786" w:type="dxa"/>
            <w:gridSpan w:val="11"/>
          </w:tcPr>
          <w:p w:rsidR="00A77401" w:rsidRPr="00076440" w:rsidRDefault="00A77401" w:rsidP="00A77401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О братьях наших меньших 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7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ч) ( 5 ч +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2</w:t>
            </w:r>
            <w:r w:rsidRPr="00076440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ч резервный)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1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ихалков «Трезор». Р. Сеф «Кто любит собак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Почему животных называю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братьями нашими меньшими?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Каково назначение человека по отношению к меньшим братьям и окружающей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роде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: дать представле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 тематике произведений раздела «О братьях наш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меньших»; совершенств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навыки плавного слогового чтения и умение читать целыми словами; воспи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вать интерес к животным и бережное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заботливое о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 xml:space="preserve">Братья наш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меньшие, х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рактер героев, рифма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познакомя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я 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С. Михалкова и Р. Сеф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учатся анализир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бытия текста, их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следовательность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читать целы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словами, с элементами слогового чтения,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>мать содержание про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танного, пересказывать текст своими словами и с опорой на картинку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упражняться в 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пово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тении от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ков из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дений, развивать 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вык амостоятель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>чтен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учебные задачи в сотруд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естве с учителем, пред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хищать результат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форме, в том числе творческого и исследовательского характера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лять общую цель и пути ее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тижения,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4" w:lineRule="exact"/>
              <w:ind w:right="38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Этические чу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ства, прежде всего доброж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латель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и эмоциональ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равственная отзывчивос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/2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В. Осеева «Собака яростно лаяла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Как вы думаете, кого можно описать с помощью этих слов: маленький, пушистый, усатый беззащитный? Как вы по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маете слово «беззащитный»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дением В Осеевой; учить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>тать прозаический текст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лыми словами, пользоваться приемом словесного рисо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  <w:t>ния; развивать умение раб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тать в паре: читать друг другу текст и проверять друг друг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воспитывать бережное и чу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кое отношение к животны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left="48" w:right="24" w:firstLine="43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Части рассказ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карти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н, характ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героев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7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 произведением В. Осе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й, научатся виде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в тексте прямые и скр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ые авторские вопросы, освоят основные нрав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венно-этические цен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и взаимодействия с окружающим миром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смысловые ча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ставлять план, пере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ывать текст по карти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ому плану, работать с иллюстрациями, ан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зировать положитель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отрицательные дей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ия героев, выразительно и 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ставить нов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учебные задачи в сотруд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честве с учителем, выполнять учебные действия в материа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зованной, гипермедийной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громкоречевой и умственной формах, использовать речь для регуляции своего действ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ния в устной и письменно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 исследовательского характера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лять общую цель и пути ее д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тижения, адекватно оценивать собственное поведение и по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е окружающих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48"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следование в поведени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циальным норма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3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И. Токмакова </w:t>
            </w: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«Купите собаку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ткуда беру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ездомны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сйбаки и кошки? Какие советы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ы бы могли дать тем людям, которые решили завести ж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отных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познакомить со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  <w:t xml:space="preserve">творением И. Токмаковой; закреплять умение чит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стихотворный текст; показ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отличие художественн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кста от научно-популяр-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го; учить видеть главную мысль произведения; разв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ать активную личность; в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питывать интерес к животным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 бережное, заботливое отн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шение к ним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 xml:space="preserve">Характер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lastRenderedPageBreak/>
              <w:t>ге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>ев, рифма, науч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льный и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дожестве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ы, энци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опедия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9"/>
              </w:rPr>
              <w:lastRenderedPageBreak/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9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9"/>
              </w:rPr>
              <w:lastRenderedPageBreak/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 произведением И. То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маковой, научатся от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чить художественн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кст от научно-популя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ного, видеть главную мысль произведен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росы, анализировать тон, настроени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я, рассказыват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 прочитанном, 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тировать своё мнение с привлечением текст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 ил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сточников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тельно, осознанно ч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>тать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lastRenderedPageBreak/>
              <w:t xml:space="preserve">соста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лан и последовательнос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твий, адекватно использовать 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ляции своей деятельности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использ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вать общие приёмы реш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дач, работать с учебником, ориентироваться в нем по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держанию (оглавлению) и с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мощью значков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коорди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ровать и принимать различные позиции во взаимодействии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83" w:lineRule="exact"/>
              <w:ind w:right="24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lastRenderedPageBreak/>
              <w:t xml:space="preserve">Социальна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lastRenderedPageBreak/>
              <w:t>компетентность как готовность 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устойчив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в поведении 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мам, осознание ответствен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еловека за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щее благопо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ие, гумани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  <w:t>ческое сознание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/4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М. Пляцковский «Цап Царапыч». Г. Сапгир «Кошка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4"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 каких книг можно узнать о своих любимых животных? Всегда ли клички животных отражают их характер?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познакомить со стих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творениями М. Пляцковског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Г. Сапгира; закреплять умение читать стихотворный текст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показать отличие художест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енного текста от науч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популярного; учить озаглав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ксты на одну и ту же тему; развивать активную личность; воспитывать инт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рес к животным и бережное, заботливое от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9" w:firstLine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Энциклопед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аучно-познав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ельный и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ожественный тексты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 xml:space="preserve">Знания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с произведениям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М. Пляцковского, Г. Сап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ира, научатся отлич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художественный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научно-популярного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видеть главную мысл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Уме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отвечать на в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сы, анализировать тон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строени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дения, рассказывать о прочитанном, аргум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 xml:space="preserve">тировать своё мнение с привлечением текст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роизведения или других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источников; выразите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но, осознанно читать ц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lastRenderedPageBreak/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формул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 и удерживать учебную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дачу, адекватно использо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речь для планирования и рег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ляции своей деятельности.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бов решения задач, смысловое чтение; </w:t>
            </w:r>
            <w:r w:rsidRPr="000E37AC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lastRenderedPageBreak/>
              <w:t>догова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о распределении функ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ций и ролей в совместной де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льност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устойчи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социальным н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мам, осозн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ответств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человека за об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щее благопол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чие, гуманист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ческое 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/5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right="178"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ихалков «Важный совет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. Берестов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«Лягушата».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В. Лунин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«Ни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е обижай»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(с. 68 70)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Объясните, чем текст, который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ёт учёный, отличается от художественного текста?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Цели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учить читать текст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разительно, целыми словам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ольчовап.ся приемом сло-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</w:rPr>
              <w:t>Знания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7"/>
              </w:rPr>
              <w:t xml:space="preserve"> 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 произведениями В. Б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рестова и В. Лунин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аучатся отличить х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венный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т научно-популя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го,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29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тановленные правила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ровании способа решения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бов решения задач, осознанно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4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тентность как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устойчиво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00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left="10" w:right="34" w:hanging="1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6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 xml:space="preserve">Д.Хармс «Храбрый ёж».   Н. Сладков «Лисица и Ёж». 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Как вы думаете, как крича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ежи? О чем вам говорит з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ловок этого рассказа?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: познакомить с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дениями С. Михалк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Д. Хармса и Н. Сладкова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чить вдумчивому перечит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анию произведений; сове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softHyphen/>
              <w:t xml:space="preserve">шенствовать навык чтени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целыми словами; упражнять в выразительном чтении р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сказов; воспитыва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интерес к животным и бережное, з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ботливое отношение к ним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43" w:hanging="14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lastRenderedPageBreak/>
              <w:t>Интонация, ча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ти рассказа, план, характер героев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</w:rPr>
              <w:t xml:space="preserve">Знания:  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ознакомятся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с произведениями Д. Хармса, Н. Сладкова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аучатся видеть в текст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рямые и скрытые 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торские вопросы, освоят основные нравственно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этические ценн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заимодействия с окру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жающим миром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дели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на части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составлять ка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>тинный план, пересказ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 по рисунку, выраз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льно и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читать целыми словами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left="19" w:hanging="10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lastRenderedPageBreak/>
              <w:t>Регулятив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: применять у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ленные правила, в пл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ровании способа решения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 xml:space="preserve">Познаватель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ориентир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аться в разнообразии спос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  <w:t xml:space="preserve">бов решения задач,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и произво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  <w:t xml:space="preserve">ния в устной и письменной форме, в том числе творче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и исследовательс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lastRenderedPageBreak/>
              <w:t xml:space="preserve">характера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муникативные: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екват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оценивать собственное пов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ние и поведение окружающих, оказывать в сотрудничеств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взаимопомощь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lastRenderedPageBreak/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петент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 xml:space="preserve">как готовнос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к решению м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раль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устойчивое следован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социальным нормам, о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ние ответ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 xml:space="preserve">ности челове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за общее бл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олучие, гум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нистическое сознани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7401" w:rsidRPr="005E7CAF" w:rsidTr="00A77401">
        <w:trPr>
          <w:gridAfter w:val="1"/>
          <w:wAfter w:w="1800" w:type="dxa"/>
        </w:trPr>
        <w:tc>
          <w:tcPr>
            <w:tcW w:w="643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/7</w:t>
            </w:r>
          </w:p>
        </w:tc>
        <w:tc>
          <w:tcPr>
            <w:tcW w:w="780" w:type="dxa"/>
          </w:tcPr>
          <w:p w:rsidR="00A77401" w:rsidRPr="005E7CAF" w:rsidRDefault="00A77401" w:rsidP="00A77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A77401" w:rsidRPr="005E7CAF" w:rsidRDefault="00A77401" w:rsidP="00A77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Calibri" w:hAnsi="Times New Roman" w:cs="Times New Roman"/>
                <w:color w:val="000000" w:themeColor="text1"/>
              </w:rPr>
              <w:t>Обобщающий урок «О братьях наших меньших».</w:t>
            </w:r>
          </w:p>
        </w:tc>
        <w:tc>
          <w:tcPr>
            <w:tcW w:w="2713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Что объединяет все произв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дения, которые мы прочитали в этом разделе? Как ты п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имаешь слова писателя: «Мы в ответе не только за с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бя, но и за братьев наших меньших»? </w:t>
            </w: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</w:rPr>
              <w:t>Цел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: учить читать текст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ительно, целыми словами;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побуждать перечитывать текст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целью его более глубоко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понимания; упражнять в составлении собственных рассказов на заданную тему; формировать ответственно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отношение к живой природе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ация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звукоподраж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ия, характер героев, части рассказа, план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6" w:type="dxa"/>
          </w:tcPr>
          <w:p w:rsidR="00A77401" w:rsidRPr="005E7CAF" w:rsidRDefault="00A77401" w:rsidP="00A77401">
            <w:pPr>
              <w:shd w:val="clear" w:color="auto" w:fill="FFFFFF"/>
              <w:tabs>
                <w:tab w:val="left" w:leader="underscore" w:pos="1243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Зна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: научатся сопос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авлять произвед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а одну и ту же тему, вы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  <w:t>делять их особенности.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br/>
            </w:r>
            <w:r w:rsidRPr="00A86320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</w:rPr>
              <w:t>Умен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: приводить пр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меры худож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в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  <w:t>ний по изуч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ому материалу, со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ят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ы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асск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ы на за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ную тему,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ан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ровать 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поло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  <w:t>тельные и отр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действия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br/>
              <w:t>геро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gridSpan w:val="2"/>
          </w:tcPr>
          <w:p w:rsidR="00A77401" w:rsidRPr="005E7CAF" w:rsidRDefault="00A77401" w:rsidP="00A7740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Регуля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t xml:space="preserve"> выбирать дей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5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твия в соответствии с постав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енной задачей и 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виями 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еали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зации,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</w:rPr>
              <w:t>Познаватель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осознанн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и произв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льно строить сообщ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ия в устной и пись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ной фор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ме, выб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рать вид чтения в завис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ст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от цели. </w:t>
            </w:r>
            <w:r w:rsidRPr="00830EB9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>Коммуникативные: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t xml:space="preserve"> опред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8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ять общую цель и пути ее д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жения, осуществлять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взаимный контр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7" w:type="dxa"/>
          </w:tcPr>
          <w:p w:rsidR="00A77401" w:rsidRPr="005E7CAF" w:rsidRDefault="00A77401" w:rsidP="00A77401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color w:val="000000" w:themeColor="text1"/>
              </w:rPr>
            </w:pP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ком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етентность как готовность к ре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шению мораль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ных дилемм,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устойчивое следование в поведении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соци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-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ным нормам, о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  <w:t>ние ответствен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ности человека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за общее благо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получие, гумани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стическое созна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ние, принятие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образа «хорошего </w:t>
            </w:r>
            <w:r w:rsidRPr="005E7CAF">
              <w:rPr>
                <w:rFonts w:ascii="Times New Roman" w:eastAsia="Times New Roman" w:hAnsi="Times New Roman" w:cs="Times New Roman"/>
                <w:color w:val="000000" w:themeColor="text1"/>
              </w:rPr>
              <w:t>ученика»</w:t>
            </w:r>
            <w:r w:rsidRPr="005E7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A77401" w:rsidRPr="00A77401" w:rsidRDefault="00A77401" w:rsidP="00A7740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6D8" w:rsidRPr="00A77401" w:rsidRDefault="00A77401" w:rsidP="00A77401">
      <w:pPr>
        <w:tabs>
          <w:tab w:val="left" w:pos="4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66C" w:rsidRPr="005E7CAF" w:rsidRDefault="003F066C" w:rsidP="00AD7C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C79" w:rsidRPr="005E7CAF" w:rsidRDefault="00AD7C79" w:rsidP="003F06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C79" w:rsidRPr="005E7CAF" w:rsidSect="00A774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36" w:rsidRDefault="00E00D36" w:rsidP="00AD7C79">
      <w:pPr>
        <w:spacing w:after="0" w:line="240" w:lineRule="auto"/>
      </w:pPr>
      <w:r>
        <w:separator/>
      </w:r>
    </w:p>
  </w:endnote>
  <w:endnote w:type="continuationSeparator" w:id="1">
    <w:p w:rsidR="00E00D36" w:rsidRDefault="00E00D36" w:rsidP="00A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3735"/>
      <w:docPartObj>
        <w:docPartGallery w:val="Page Numbers (Bottom of Page)"/>
        <w:docPartUnique/>
      </w:docPartObj>
    </w:sdtPr>
    <w:sdtContent>
      <w:p w:rsidR="0092251C" w:rsidRDefault="00121043">
        <w:pPr>
          <w:pStyle w:val="a6"/>
          <w:jc w:val="center"/>
        </w:pPr>
        <w:fldSimple w:instr=" PAGE   \* MERGEFORMAT ">
          <w:r w:rsidR="000728AD">
            <w:rPr>
              <w:noProof/>
            </w:rPr>
            <w:t>1</w:t>
          </w:r>
        </w:fldSimple>
      </w:p>
    </w:sdtContent>
  </w:sdt>
  <w:p w:rsidR="0092251C" w:rsidRDefault="009225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36" w:rsidRDefault="00E00D36" w:rsidP="00AD7C79">
      <w:pPr>
        <w:spacing w:after="0" w:line="240" w:lineRule="auto"/>
      </w:pPr>
      <w:r>
        <w:separator/>
      </w:r>
    </w:p>
  </w:footnote>
  <w:footnote w:type="continuationSeparator" w:id="1">
    <w:p w:rsidR="00E00D36" w:rsidRDefault="00E00D36" w:rsidP="00A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E6016"/>
    <w:lvl w:ilvl="0">
      <w:numFmt w:val="bullet"/>
      <w:lvlText w:val="*"/>
      <w:lvlJc w:val="left"/>
    </w:lvl>
  </w:abstractNum>
  <w:abstractNum w:abstractNumId="1">
    <w:nsid w:val="62CB6467"/>
    <w:multiLevelType w:val="hybridMultilevel"/>
    <w:tmpl w:val="767CED80"/>
    <w:lvl w:ilvl="0" w:tplc="97900B08">
      <w:start w:val="1"/>
      <w:numFmt w:val="decimal"/>
      <w:lvlText w:val="%1."/>
      <w:lvlJc w:val="left"/>
      <w:pPr>
        <w:ind w:left="79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38"/>
    <w:rsid w:val="00045B4C"/>
    <w:rsid w:val="000728AD"/>
    <w:rsid w:val="00076440"/>
    <w:rsid w:val="000845B7"/>
    <w:rsid w:val="0009519B"/>
    <w:rsid w:val="000D6CB1"/>
    <w:rsid w:val="000E37AC"/>
    <w:rsid w:val="00107120"/>
    <w:rsid w:val="00121043"/>
    <w:rsid w:val="001626B9"/>
    <w:rsid w:val="00180B26"/>
    <w:rsid w:val="00183CAA"/>
    <w:rsid w:val="001E1291"/>
    <w:rsid w:val="001E6DD1"/>
    <w:rsid w:val="0026764B"/>
    <w:rsid w:val="002A17A9"/>
    <w:rsid w:val="003372C6"/>
    <w:rsid w:val="00366724"/>
    <w:rsid w:val="003A0F86"/>
    <w:rsid w:val="003C7007"/>
    <w:rsid w:val="003C72A8"/>
    <w:rsid w:val="003F066C"/>
    <w:rsid w:val="00470CF5"/>
    <w:rsid w:val="0051470B"/>
    <w:rsid w:val="00546DF9"/>
    <w:rsid w:val="0055615B"/>
    <w:rsid w:val="00585CEF"/>
    <w:rsid w:val="005E7CAF"/>
    <w:rsid w:val="005F14AC"/>
    <w:rsid w:val="00615BB9"/>
    <w:rsid w:val="00633B2D"/>
    <w:rsid w:val="006777A5"/>
    <w:rsid w:val="00685081"/>
    <w:rsid w:val="006924A9"/>
    <w:rsid w:val="00744DB5"/>
    <w:rsid w:val="00753B09"/>
    <w:rsid w:val="00780276"/>
    <w:rsid w:val="008008AE"/>
    <w:rsid w:val="00830EB9"/>
    <w:rsid w:val="008670B4"/>
    <w:rsid w:val="00880E38"/>
    <w:rsid w:val="00886A48"/>
    <w:rsid w:val="008E32A4"/>
    <w:rsid w:val="0092251C"/>
    <w:rsid w:val="009C0183"/>
    <w:rsid w:val="00A6405F"/>
    <w:rsid w:val="00A66606"/>
    <w:rsid w:val="00A77401"/>
    <w:rsid w:val="00A86320"/>
    <w:rsid w:val="00A918E2"/>
    <w:rsid w:val="00AD7C79"/>
    <w:rsid w:val="00B336D8"/>
    <w:rsid w:val="00B5644F"/>
    <w:rsid w:val="00B73282"/>
    <w:rsid w:val="00B80F42"/>
    <w:rsid w:val="00BD7863"/>
    <w:rsid w:val="00BF7FEA"/>
    <w:rsid w:val="00C035E7"/>
    <w:rsid w:val="00C632CB"/>
    <w:rsid w:val="00C800CC"/>
    <w:rsid w:val="00C86F57"/>
    <w:rsid w:val="00C97478"/>
    <w:rsid w:val="00CA1003"/>
    <w:rsid w:val="00CA28F8"/>
    <w:rsid w:val="00CB53F4"/>
    <w:rsid w:val="00CE2F78"/>
    <w:rsid w:val="00CF0FA0"/>
    <w:rsid w:val="00CF5CCE"/>
    <w:rsid w:val="00D474B7"/>
    <w:rsid w:val="00D47C08"/>
    <w:rsid w:val="00D64951"/>
    <w:rsid w:val="00DF3761"/>
    <w:rsid w:val="00DF4FA8"/>
    <w:rsid w:val="00E00D36"/>
    <w:rsid w:val="00E03A06"/>
    <w:rsid w:val="00E15B75"/>
    <w:rsid w:val="00E34ACC"/>
    <w:rsid w:val="00E56A54"/>
    <w:rsid w:val="00E62DAE"/>
    <w:rsid w:val="00E8151C"/>
    <w:rsid w:val="00EB1058"/>
    <w:rsid w:val="00EB32EA"/>
    <w:rsid w:val="00EC38C0"/>
    <w:rsid w:val="00F22F6E"/>
    <w:rsid w:val="00FB1C06"/>
    <w:rsid w:val="00FD6739"/>
    <w:rsid w:val="00FF1339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7C79"/>
  </w:style>
  <w:style w:type="paragraph" w:styleId="a6">
    <w:name w:val="footer"/>
    <w:basedOn w:val="a"/>
    <w:link w:val="a7"/>
    <w:uiPriority w:val="99"/>
    <w:unhideWhenUsed/>
    <w:rsid w:val="00A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C79"/>
  </w:style>
  <w:style w:type="paragraph" w:styleId="a8">
    <w:name w:val="No Spacing"/>
    <w:uiPriority w:val="1"/>
    <w:qFormat/>
    <w:rsid w:val="00922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251C"/>
    <w:pPr>
      <w:ind w:left="720"/>
      <w:contextualSpacing/>
    </w:pPr>
  </w:style>
  <w:style w:type="character" w:customStyle="1" w:styleId="FontStyle19">
    <w:name w:val="Font Style19"/>
    <w:basedOn w:val="a0"/>
    <w:rsid w:val="00CE2F78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37B45-38AB-48E1-B5AC-39DF7DF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62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6</cp:revision>
  <cp:lastPrinted>2012-09-16T10:26:00Z</cp:lastPrinted>
  <dcterms:created xsi:type="dcterms:W3CDTF">2013-12-17T09:24:00Z</dcterms:created>
  <dcterms:modified xsi:type="dcterms:W3CDTF">2021-12-15T15:37:00Z</dcterms:modified>
</cp:coreProperties>
</file>